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E6C87" w14:textId="3031CEB9" w:rsidR="005A7887" w:rsidRPr="00435B18" w:rsidRDefault="00435B18" w:rsidP="00E47AA6">
      <w:pPr>
        <w:spacing w:after="240"/>
        <w:contextualSpacing/>
        <w:rPr>
          <w:rFonts w:ascii="Times" w:eastAsia="Times New Roman" w:hAnsi="Times"/>
          <w:noProof/>
          <w:szCs w:val="20"/>
        </w:rPr>
      </w:pPr>
      <w:r w:rsidRPr="00435B18">
        <w:rPr>
          <w:noProof/>
        </w:rPr>
        <w:drawing>
          <wp:anchor distT="0" distB="0" distL="114300" distR="114300" simplePos="0" relativeHeight="251660288" behindDoc="0" locked="0" layoutInCell="1" allowOverlap="1" wp14:anchorId="30867A53" wp14:editId="1307327C">
            <wp:simplePos x="0" y="0"/>
            <wp:positionH relativeFrom="column">
              <wp:posOffset>5537835</wp:posOffset>
            </wp:positionH>
            <wp:positionV relativeFrom="paragraph">
              <wp:posOffset>-226060</wp:posOffset>
            </wp:positionV>
            <wp:extent cx="1581150" cy="1485900"/>
            <wp:effectExtent l="0" t="0" r="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door-colourful-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85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887" w:rsidRPr="00435B18">
        <w:rPr>
          <w:rFonts w:eastAsia="Times New Roman"/>
          <w:b/>
          <w:sz w:val="36"/>
        </w:rPr>
        <w:t>Laurel Woods</w:t>
      </w:r>
      <w:r w:rsidR="008E443C" w:rsidRPr="00435B18">
        <w:rPr>
          <w:rFonts w:eastAsia="Times New Roman"/>
          <w:b/>
          <w:sz w:val="36"/>
        </w:rPr>
        <w:t xml:space="preserve"> Elementary School </w:t>
      </w:r>
    </w:p>
    <w:p w14:paraId="3F586274" w14:textId="77777777" w:rsidR="00180D07" w:rsidRDefault="005A7887" w:rsidP="00E47AA6">
      <w:pPr>
        <w:spacing w:after="240"/>
        <w:contextualSpacing/>
        <w:rPr>
          <w:rFonts w:eastAsia="Times New Roman"/>
          <w:b/>
          <w:sz w:val="36"/>
        </w:rPr>
      </w:pPr>
      <w:r w:rsidRPr="00435B18">
        <w:rPr>
          <w:rFonts w:eastAsia="Times New Roman"/>
          <w:b/>
          <w:sz w:val="36"/>
        </w:rPr>
        <w:t xml:space="preserve">Parent Teacher Organization </w:t>
      </w:r>
    </w:p>
    <w:p w14:paraId="0B83DD4F" w14:textId="77777777" w:rsidR="00180D07" w:rsidRPr="00283330" w:rsidRDefault="00180D07" w:rsidP="00E47AA6">
      <w:pPr>
        <w:spacing w:after="240"/>
        <w:contextualSpacing/>
        <w:rPr>
          <w:rFonts w:eastAsia="Times New Roman"/>
          <w:b/>
          <w:sz w:val="20"/>
        </w:rPr>
      </w:pPr>
    </w:p>
    <w:p w14:paraId="2ECBD365" w14:textId="3CC5CE30" w:rsidR="008E443C" w:rsidRPr="00180D07" w:rsidRDefault="008E443C" w:rsidP="00E47AA6">
      <w:pPr>
        <w:spacing w:after="240"/>
        <w:contextualSpacing/>
        <w:rPr>
          <w:rFonts w:eastAsia="Times New Roman"/>
          <w:b/>
          <w:sz w:val="36"/>
          <w:u w:val="single"/>
        </w:rPr>
      </w:pPr>
      <w:r w:rsidRPr="00180D07">
        <w:rPr>
          <w:rFonts w:eastAsia="Times New Roman"/>
          <w:b/>
          <w:sz w:val="36"/>
          <w:u w:val="single"/>
        </w:rPr>
        <w:t>Membership</w:t>
      </w:r>
      <w:r w:rsidR="005A7887" w:rsidRPr="00180D07">
        <w:rPr>
          <w:rFonts w:eastAsia="Times New Roman"/>
          <w:b/>
          <w:sz w:val="36"/>
          <w:u w:val="single"/>
        </w:rPr>
        <w:t xml:space="preserve"> Form</w:t>
      </w:r>
    </w:p>
    <w:p w14:paraId="1FB25D59" w14:textId="77777777" w:rsidR="00E47AA6" w:rsidRPr="00E60258" w:rsidRDefault="00E47AA6" w:rsidP="00E47AA6">
      <w:pPr>
        <w:spacing w:after="240"/>
        <w:contextualSpacing/>
        <w:rPr>
          <w:rFonts w:eastAsia="Times New Roman"/>
          <w:sz w:val="20"/>
        </w:rPr>
      </w:pPr>
    </w:p>
    <w:p w14:paraId="5C7987A8" w14:textId="02B68FD2" w:rsidR="008E443C" w:rsidRPr="00435B18" w:rsidRDefault="005A7887" w:rsidP="00E47AA6">
      <w:pPr>
        <w:spacing w:before="100" w:beforeAutospacing="1" w:after="100" w:afterAutospacing="1"/>
        <w:contextualSpacing/>
      </w:pPr>
      <w:r w:rsidRPr="00435B18">
        <w:t>You are invited to join the Laurel Woods Elementary School PTO</w:t>
      </w:r>
      <w:r w:rsidR="008E443C" w:rsidRPr="00435B18">
        <w:t>!</w:t>
      </w:r>
    </w:p>
    <w:p w14:paraId="38A0966F" w14:textId="77777777" w:rsidR="00E47AA6" w:rsidRPr="00435B18" w:rsidRDefault="00E47AA6" w:rsidP="00E47AA6">
      <w:pPr>
        <w:spacing w:before="100" w:beforeAutospacing="1" w:after="100" w:afterAutospacing="1"/>
        <w:contextualSpacing/>
      </w:pPr>
    </w:p>
    <w:p w14:paraId="1E4C0AAF" w14:textId="109E8CBB" w:rsidR="00AA0CCC" w:rsidRPr="00435B18" w:rsidRDefault="008E443C" w:rsidP="00E47AA6">
      <w:pPr>
        <w:spacing w:before="100" w:beforeAutospacing="1" w:after="100" w:afterAutospacing="1"/>
        <w:contextualSpacing/>
      </w:pPr>
      <w:r w:rsidRPr="00435B18">
        <w:t xml:space="preserve">Here are some examples of what your PTO accomplished during </w:t>
      </w:r>
      <w:r w:rsidR="008A24B3">
        <w:t>the last 2 years</w:t>
      </w:r>
      <w:r w:rsidR="0027563C">
        <w:t>, with the help of our volunteers</w:t>
      </w:r>
      <w:r w:rsidRPr="00435B18">
        <w:t>:</w:t>
      </w:r>
      <w:r w:rsidR="00435B18" w:rsidRPr="00435B18">
        <w:rPr>
          <w:sz w:val="32"/>
        </w:rPr>
        <w:t xml:space="preserve"> </w:t>
      </w:r>
    </w:p>
    <w:p w14:paraId="5588C3AF" w14:textId="1D87BDD7" w:rsidR="0027563C" w:rsidRPr="008A24B3" w:rsidRDefault="0027563C" w:rsidP="0027563C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8A24B3">
        <w:rPr>
          <w:rFonts w:eastAsia="Times New Roman"/>
        </w:rPr>
        <w:t>Raise Craze kindness event</w:t>
      </w:r>
      <w:r w:rsidR="008A24B3" w:rsidRPr="008A24B3">
        <w:rPr>
          <w:rFonts w:eastAsia="Times New Roman"/>
        </w:rPr>
        <w:t>s,</w:t>
      </w:r>
      <w:r w:rsidRPr="008A24B3">
        <w:rPr>
          <w:rFonts w:eastAsia="Times New Roman"/>
        </w:rPr>
        <w:t xml:space="preserve"> with over </w:t>
      </w:r>
      <w:r w:rsidR="008A24B3" w:rsidRPr="008A24B3">
        <w:rPr>
          <w:rFonts w:eastAsia="Times New Roman"/>
        </w:rPr>
        <w:t>3</w:t>
      </w:r>
      <w:r w:rsidRPr="008A24B3">
        <w:rPr>
          <w:rFonts w:eastAsia="Times New Roman"/>
        </w:rPr>
        <w:t>00 acts of kindness completed by our student community!</w:t>
      </w:r>
    </w:p>
    <w:p w14:paraId="28F4E0C5" w14:textId="694E3416" w:rsidR="0027563C" w:rsidRPr="008A24B3" w:rsidRDefault="0027563C" w:rsidP="0027563C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8A24B3">
        <w:rPr>
          <w:rFonts w:eastAsia="Times New Roman"/>
        </w:rPr>
        <w:t>Physical Education Program new equipment donations</w:t>
      </w:r>
    </w:p>
    <w:p w14:paraId="78311405" w14:textId="4A27755E" w:rsidR="008A24B3" w:rsidRPr="008A24B3" w:rsidRDefault="008A24B3" w:rsidP="0027563C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8A24B3">
        <w:rPr>
          <w:rFonts w:eastAsia="Times New Roman"/>
        </w:rPr>
        <w:t>Celebrating Black Voices in Literature + Virtual Dance Party</w:t>
      </w:r>
    </w:p>
    <w:p w14:paraId="245CCCD1" w14:textId="77777777" w:rsidR="0027563C" w:rsidRPr="008A24B3" w:rsidRDefault="0027563C" w:rsidP="0027563C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8A24B3">
        <w:rPr>
          <w:rFonts w:eastAsia="Times New Roman"/>
        </w:rPr>
        <w:t>Ice Cream Social, served 250 approximate students and families</w:t>
      </w:r>
    </w:p>
    <w:p w14:paraId="09909CA3" w14:textId="34F65601" w:rsidR="0027563C" w:rsidRPr="008A24B3" w:rsidRDefault="0027563C" w:rsidP="0027563C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sz w:val="22"/>
        </w:rPr>
      </w:pPr>
      <w:r w:rsidRPr="008A24B3">
        <w:rPr>
          <w:rFonts w:eastAsia="Times New Roman"/>
          <w:sz w:val="22"/>
        </w:rPr>
        <w:t>GREEN Garden Club, school garden bed clean-up and planting</w:t>
      </w:r>
      <w:r w:rsidR="008A24B3" w:rsidRPr="008A24B3">
        <w:rPr>
          <w:rFonts w:eastAsia="Times New Roman"/>
          <w:sz w:val="22"/>
        </w:rPr>
        <w:t>, 2x annually</w:t>
      </w:r>
    </w:p>
    <w:p w14:paraId="152CF3C2" w14:textId="77777777" w:rsidR="0027563C" w:rsidRPr="00283330" w:rsidRDefault="0027563C" w:rsidP="0027563C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sz w:val="22"/>
        </w:rPr>
      </w:pPr>
      <w:r w:rsidRPr="00283330">
        <w:rPr>
          <w:rFonts w:eastAsia="Times New Roman"/>
          <w:sz w:val="22"/>
        </w:rPr>
        <w:t>Trunk or Treat, served over 300 approximate students and families, with over 13,000 pieces of candy!</w:t>
      </w:r>
    </w:p>
    <w:p w14:paraId="21C48EE0" w14:textId="0CBD55EC" w:rsidR="0027563C" w:rsidRPr="00283330" w:rsidRDefault="0027563C" w:rsidP="0027563C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sz w:val="22"/>
        </w:rPr>
      </w:pPr>
      <w:r w:rsidRPr="00283330">
        <w:rPr>
          <w:rFonts w:eastAsia="Times New Roman"/>
          <w:sz w:val="22"/>
        </w:rPr>
        <w:t xml:space="preserve">Holiday Shoppe, family shopping and holiday movie night with </w:t>
      </w:r>
      <w:r w:rsidR="000107F2" w:rsidRPr="00283330">
        <w:rPr>
          <w:rFonts w:eastAsia="Times New Roman"/>
          <w:sz w:val="22"/>
        </w:rPr>
        <w:t>giveaways</w:t>
      </w:r>
      <w:r w:rsidRPr="00283330">
        <w:rPr>
          <w:rFonts w:eastAsia="Times New Roman"/>
          <w:sz w:val="22"/>
        </w:rPr>
        <w:t xml:space="preserve"> </w:t>
      </w:r>
    </w:p>
    <w:p w14:paraId="0CA9E798" w14:textId="4C41BC4D" w:rsidR="0027563C" w:rsidRPr="00283330" w:rsidRDefault="0027563C" w:rsidP="0027563C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sz w:val="22"/>
        </w:rPr>
      </w:pPr>
      <w:r w:rsidRPr="00283330">
        <w:rPr>
          <w:rFonts w:eastAsia="Times New Roman"/>
          <w:sz w:val="22"/>
        </w:rPr>
        <w:t>Breakfast Sponsorships for our Principal’s Coffee &amp; Conversations initiative, as well as the Annual Latino Parent Engagement Group</w:t>
      </w:r>
    </w:p>
    <w:p w14:paraId="6D2658E1" w14:textId="3BA16191" w:rsidR="0027563C" w:rsidRPr="00283330" w:rsidRDefault="0027563C" w:rsidP="0027563C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sz w:val="22"/>
        </w:rPr>
      </w:pPr>
      <w:r w:rsidRPr="00283330">
        <w:rPr>
          <w:rFonts w:eastAsia="Times New Roman"/>
          <w:sz w:val="22"/>
        </w:rPr>
        <w:t>Sunshine Families Teacher Appreciation monthly, with sponsored dinners and gifts for our teachers and staff</w:t>
      </w:r>
    </w:p>
    <w:p w14:paraId="4959D204" w14:textId="4F8045C6" w:rsidR="000B69AC" w:rsidRPr="00283330" w:rsidRDefault="0027563C" w:rsidP="0027563C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sz w:val="22"/>
        </w:rPr>
      </w:pPr>
      <w:r w:rsidRPr="00283330">
        <w:rPr>
          <w:rFonts w:eastAsia="Times New Roman"/>
          <w:sz w:val="22"/>
        </w:rPr>
        <w:t>And so much more!</w:t>
      </w:r>
    </w:p>
    <w:p w14:paraId="15DAC1DE" w14:textId="77777777" w:rsidR="000B69AC" w:rsidRPr="00435B18" w:rsidRDefault="000B69AC" w:rsidP="00E47AA6">
      <w:pPr>
        <w:contextualSpacing/>
        <w:rPr>
          <w:rFonts w:eastAsia="Times New Roman"/>
        </w:rPr>
      </w:pPr>
    </w:p>
    <w:p w14:paraId="56B58358" w14:textId="5EEB5126" w:rsidR="008E443C" w:rsidRPr="00435B18" w:rsidRDefault="008E443C" w:rsidP="00E47AA6">
      <w:pPr>
        <w:contextualSpacing/>
        <w:rPr>
          <w:rFonts w:eastAsia="Times New Roman"/>
        </w:rPr>
      </w:pPr>
      <w:r w:rsidRPr="00435B18">
        <w:rPr>
          <w:rFonts w:eastAsia="Times New Roman"/>
        </w:rPr>
        <w:t>Your PTO needs your unique talents, whethe</w:t>
      </w:r>
      <w:r w:rsidR="00E47AA6" w:rsidRPr="00435B18">
        <w:rPr>
          <w:rFonts w:eastAsia="Times New Roman"/>
        </w:rPr>
        <w:t xml:space="preserve">r it’s volunteering a few hours </w:t>
      </w:r>
      <w:r w:rsidRPr="00435B18">
        <w:rPr>
          <w:rFonts w:eastAsia="Times New Roman"/>
        </w:rPr>
        <w:t>a month or a fe</w:t>
      </w:r>
      <w:r w:rsidR="00511F99" w:rsidRPr="00435B18">
        <w:rPr>
          <w:rFonts w:eastAsia="Times New Roman"/>
        </w:rPr>
        <w:t>w hours a year, serving on the b</w:t>
      </w:r>
      <w:r w:rsidRPr="00435B18">
        <w:rPr>
          <w:rFonts w:eastAsia="Times New Roman"/>
        </w:rPr>
        <w:t>oard, or attending meetings. Come join us!</w:t>
      </w:r>
    </w:p>
    <w:p w14:paraId="5C823CC8" w14:textId="77777777" w:rsidR="00E47AA6" w:rsidRPr="00435B18" w:rsidRDefault="00E47AA6" w:rsidP="00E47AA6">
      <w:pPr>
        <w:contextualSpacing/>
        <w:rPr>
          <w:rFonts w:eastAsia="Times New Roman"/>
        </w:rPr>
      </w:pPr>
    </w:p>
    <w:p w14:paraId="6C80C5FE" w14:textId="5E8848BC" w:rsidR="00F0123A" w:rsidRPr="0072238C" w:rsidRDefault="008E443C" w:rsidP="009348E6">
      <w:pPr>
        <w:spacing w:before="100" w:beforeAutospacing="1" w:after="100" w:afterAutospacing="1"/>
        <w:contextualSpacing/>
        <w:rPr>
          <w:color w:val="0000FF"/>
          <w:u w:val="single"/>
        </w:rPr>
      </w:pPr>
      <w:r w:rsidRPr="00435B18">
        <w:t>For questions, please contact</w:t>
      </w:r>
      <w:r w:rsidR="0072238C">
        <w:rPr>
          <w:color w:val="0000FF"/>
          <w:u w:val="single"/>
        </w:rPr>
        <w:t xml:space="preserve"> </w:t>
      </w:r>
      <w:r w:rsidR="005A7887" w:rsidRPr="00435B18">
        <w:rPr>
          <w:color w:val="0000FF"/>
          <w:u w:val="single"/>
        </w:rPr>
        <w:t>PTOLWES@gmail.com</w:t>
      </w:r>
    </w:p>
    <w:p w14:paraId="517D09C4" w14:textId="77777777" w:rsidR="001139AC" w:rsidRPr="00435B18" w:rsidRDefault="001139AC" w:rsidP="009348E6">
      <w:pPr>
        <w:spacing w:before="100" w:beforeAutospacing="1" w:after="100" w:afterAutospacing="1"/>
        <w:contextualSpacing/>
      </w:pPr>
    </w:p>
    <w:p w14:paraId="3234C23A" w14:textId="77777777" w:rsidR="00355BAD" w:rsidRPr="00435B18" w:rsidRDefault="005A7887" w:rsidP="009348E6">
      <w:pPr>
        <w:spacing w:before="100" w:beforeAutospacing="1" w:after="100" w:afterAutospacing="1"/>
        <w:contextualSpacing/>
      </w:pPr>
      <w:r w:rsidRPr="00435B18">
        <w:t xml:space="preserve">Visit us here for more </w:t>
      </w:r>
      <w:r w:rsidR="00573078" w:rsidRPr="00435B18">
        <w:t xml:space="preserve">updates: </w:t>
      </w:r>
    </w:p>
    <w:p w14:paraId="0798220D" w14:textId="77777777" w:rsidR="00AA0CCC" w:rsidRPr="00435B18" w:rsidRDefault="00AA0CCC" w:rsidP="009348E6">
      <w:pPr>
        <w:spacing w:before="100" w:beforeAutospacing="1" w:after="100" w:afterAutospacing="1"/>
        <w:contextualSpacing/>
      </w:pPr>
    </w:p>
    <w:p w14:paraId="5920C813" w14:textId="2F4D3375" w:rsidR="005A7887" w:rsidRPr="00435B18" w:rsidRDefault="00FF3A06" w:rsidP="00AA0CCC">
      <w:pPr>
        <w:spacing w:before="100" w:beforeAutospacing="1" w:after="100" w:afterAutospacing="1"/>
        <w:contextualSpacing/>
        <w:jc w:val="center"/>
        <w:rPr>
          <w:b/>
        </w:rPr>
      </w:pPr>
      <w:r w:rsidRPr="00435B18">
        <w:rPr>
          <w:b/>
        </w:rPr>
        <w:t>Website</w:t>
      </w:r>
      <w:r w:rsidR="00AA0CCC" w:rsidRPr="00435B18">
        <w:rPr>
          <w:b/>
        </w:rPr>
        <w:t>:</w:t>
      </w:r>
      <w:r w:rsidRPr="00435B18">
        <w:rPr>
          <w:b/>
        </w:rPr>
        <w:t xml:space="preserve"> </w:t>
      </w:r>
      <w:r w:rsidR="00AA0CCC" w:rsidRPr="00435B18">
        <w:rPr>
          <w:b/>
        </w:rPr>
        <w:t>LWESPTO.ORG</w:t>
      </w:r>
      <w:r w:rsidR="00AA0CCC" w:rsidRPr="00435B18">
        <w:rPr>
          <w:b/>
          <w:i/>
        </w:rPr>
        <w:t xml:space="preserve"> </w:t>
      </w:r>
      <w:r w:rsidR="00355BAD" w:rsidRPr="00435B18">
        <w:rPr>
          <w:b/>
        </w:rPr>
        <w:t>~ Twitter</w:t>
      </w:r>
      <w:r w:rsidR="00AA0CCC" w:rsidRPr="00435B18">
        <w:rPr>
          <w:b/>
        </w:rPr>
        <w:t>:</w:t>
      </w:r>
      <w:r w:rsidR="00355BAD" w:rsidRPr="00435B18">
        <w:rPr>
          <w:b/>
        </w:rPr>
        <w:t xml:space="preserve"> @LWESPTO ~ Facebook</w:t>
      </w:r>
      <w:r w:rsidR="00AA0CCC" w:rsidRPr="00435B18">
        <w:rPr>
          <w:b/>
        </w:rPr>
        <w:t>:</w:t>
      </w:r>
      <w:r w:rsidR="00355BAD" w:rsidRPr="00435B18">
        <w:rPr>
          <w:b/>
        </w:rPr>
        <w:t xml:space="preserve"> @</w:t>
      </w:r>
      <w:r w:rsidR="008D3A9D">
        <w:rPr>
          <w:b/>
        </w:rPr>
        <w:t>PTOLWES</w:t>
      </w:r>
    </w:p>
    <w:p w14:paraId="5AED3E56" w14:textId="742373EA" w:rsidR="009348E6" w:rsidRPr="00E60258" w:rsidRDefault="001139AC" w:rsidP="009348E6">
      <w:pPr>
        <w:spacing w:before="100" w:beforeAutospacing="1" w:after="100" w:afterAutospacing="1"/>
        <w:contextualSpacing/>
        <w:rPr>
          <w:sz w:val="20"/>
        </w:rPr>
      </w:pPr>
      <w:r w:rsidRPr="00E6025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441AD" wp14:editId="6CF1EEB0">
                <wp:simplePos x="0" y="0"/>
                <wp:positionH relativeFrom="column">
                  <wp:posOffset>-1091565</wp:posOffset>
                </wp:positionH>
                <wp:positionV relativeFrom="paragraph">
                  <wp:posOffset>83820</wp:posOffset>
                </wp:positionV>
                <wp:extent cx="7772400" cy="220345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A6BF9" w14:textId="01E860CC" w:rsidR="005A7887" w:rsidRDefault="005A7887">
                            <w:r>
                              <w:t>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85.9pt;margin-top:6.6pt;width:612pt;height:1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UuKs0CAAAO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" filled="f" stroked="f">
                <v:textbox>
                  <w:txbxContent>
                    <w:p w14:paraId="267A6BF9" w14:textId="01E860CC" w:rsidR="005A7887" w:rsidRDefault="005A7887">
                      <w:r>
                        <w:t>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14:paraId="631F7539" w14:textId="77777777" w:rsidR="00E60258" w:rsidRPr="00435B18" w:rsidRDefault="00E60258" w:rsidP="00E60258"/>
    <w:p w14:paraId="32FABEB4" w14:textId="7F21CC51" w:rsidR="00AA0CCC" w:rsidRPr="00435B18" w:rsidRDefault="00AA0CCC" w:rsidP="00E60258">
      <w:pPr>
        <w:contextualSpacing/>
      </w:pPr>
      <w:r w:rsidRPr="00435B18">
        <w:t>Membership Form Options:</w:t>
      </w:r>
    </w:p>
    <w:p w14:paraId="51BDBE06" w14:textId="242565A1" w:rsidR="00AA0CCC" w:rsidRPr="00435B18" w:rsidRDefault="00E03138" w:rsidP="00E03138">
      <w:pPr>
        <w:pStyle w:val="ListParagraph"/>
        <w:numPr>
          <w:ilvl w:val="0"/>
          <w:numId w:val="10"/>
        </w:numPr>
      </w:pPr>
      <w:r>
        <w:t xml:space="preserve">Visit </w:t>
      </w:r>
      <w:hyperlink r:id="rId9" w:history="1">
        <w:r w:rsidRPr="007C12F4">
          <w:rPr>
            <w:rStyle w:val="Hyperlink"/>
          </w:rPr>
          <w:t>https://www.lwespto.org/become-a-member</w:t>
        </w:r>
      </w:hyperlink>
      <w:r>
        <w:t xml:space="preserve"> to sign up electronically </w:t>
      </w:r>
      <w:r w:rsidR="007C5015" w:rsidRPr="00E03138">
        <w:rPr>
          <w:i/>
        </w:rPr>
        <w:t>(P</w:t>
      </w:r>
      <w:r w:rsidR="005B743F" w:rsidRPr="00E03138">
        <w:rPr>
          <w:i/>
        </w:rPr>
        <w:t>referred method)</w:t>
      </w:r>
    </w:p>
    <w:p w14:paraId="6130EE76" w14:textId="0F4AE204" w:rsidR="005B743F" w:rsidRDefault="00E03138" w:rsidP="00E60258">
      <w:pPr>
        <w:pStyle w:val="ListParagraph"/>
        <w:numPr>
          <w:ilvl w:val="0"/>
          <w:numId w:val="10"/>
        </w:numPr>
      </w:pPr>
      <w:r>
        <w:t>Drop off</w:t>
      </w:r>
      <w:r w:rsidR="005B743F">
        <w:t xml:space="preserve"> form </w:t>
      </w:r>
      <w:r>
        <w:t>at the front office,</w:t>
      </w:r>
      <w:r w:rsidR="005B743F">
        <w:t xml:space="preserve"> attention: LWES PTO </w:t>
      </w:r>
    </w:p>
    <w:p w14:paraId="303B18AE" w14:textId="77777777" w:rsidR="000B69AC" w:rsidRDefault="000B69AC" w:rsidP="000B69AC"/>
    <w:p w14:paraId="19D1A404" w14:textId="163603B5" w:rsidR="000B69AC" w:rsidRPr="00435B18" w:rsidRDefault="000B69AC" w:rsidP="000B69AC">
      <w:pPr>
        <w:contextualSpacing/>
      </w:pPr>
      <w:r w:rsidRPr="00435B18">
        <w:t>Payment</w:t>
      </w:r>
      <w:r w:rsidR="005D057D">
        <w:t>:</w:t>
      </w:r>
    </w:p>
    <w:p w14:paraId="41CE3CC6" w14:textId="00DE6BB8" w:rsidR="00AC57A4" w:rsidRPr="005D057D" w:rsidRDefault="00AC57A4" w:rsidP="005D057D">
      <w:pPr>
        <w:pStyle w:val="ListParagraph"/>
        <w:numPr>
          <w:ilvl w:val="0"/>
          <w:numId w:val="8"/>
        </w:numPr>
        <w:spacing w:after="240"/>
        <w:rPr>
          <w:rFonts w:eastAsia="Times New Roman"/>
        </w:rPr>
      </w:pPr>
      <w:r w:rsidRPr="00435B18">
        <w:rPr>
          <w:rFonts w:eastAsia="Times New Roman"/>
        </w:rPr>
        <w:t>$10 per famil</w:t>
      </w:r>
      <w:r w:rsidR="005D057D">
        <w:rPr>
          <w:rFonts w:eastAsia="Times New Roman"/>
        </w:rPr>
        <w:t>y - n</w:t>
      </w:r>
      <w:bookmarkStart w:id="0" w:name="_GoBack"/>
      <w:bookmarkEnd w:id="0"/>
      <w:r>
        <w:t>ew membership required annually</w:t>
      </w:r>
    </w:p>
    <w:p w14:paraId="58A2A549" w14:textId="77777777" w:rsidR="009C1AD1" w:rsidRDefault="009C1AD1" w:rsidP="009C1AD1">
      <w:pPr>
        <w:pStyle w:val="ListParagraph"/>
        <w:numPr>
          <w:ilvl w:val="0"/>
          <w:numId w:val="8"/>
        </w:numPr>
      </w:pPr>
      <w:r>
        <w:t>Three methods of payment:</w:t>
      </w:r>
    </w:p>
    <w:p w14:paraId="4248DDEF" w14:textId="50CD5F96" w:rsidR="009C1AD1" w:rsidRPr="009C1AD1" w:rsidRDefault="009C1AD1" w:rsidP="009C1AD1">
      <w:pPr>
        <w:pStyle w:val="ListParagraph"/>
        <w:numPr>
          <w:ilvl w:val="0"/>
          <w:numId w:val="14"/>
        </w:numPr>
      </w:pPr>
      <w:r>
        <w:t xml:space="preserve">See yellow Donate payment link </w:t>
      </w:r>
      <w:r>
        <w:t xml:space="preserve">at bottom of </w:t>
      </w:r>
      <w:r>
        <w:t xml:space="preserve">Become A Member </w:t>
      </w:r>
      <w:r>
        <w:t>p</w:t>
      </w:r>
      <w:r>
        <w:t>age. (</w:t>
      </w:r>
      <w:r w:rsidRPr="009C1AD1">
        <w:rPr>
          <w:i/>
        </w:rPr>
        <w:t>Preferred method)</w:t>
      </w:r>
    </w:p>
    <w:p w14:paraId="3049D485" w14:textId="27146631" w:rsidR="009C1AD1" w:rsidRDefault="000B69AC" w:rsidP="009C1AD1">
      <w:pPr>
        <w:pStyle w:val="ListParagraph"/>
        <w:numPr>
          <w:ilvl w:val="0"/>
          <w:numId w:val="14"/>
        </w:numPr>
      </w:pPr>
      <w:r w:rsidRPr="00435B18">
        <w:t>PayPal.me/PTOLWES</w:t>
      </w:r>
      <w:r w:rsidR="00E767B0">
        <w:t xml:space="preserve"> </w:t>
      </w:r>
      <w:r w:rsidR="007C5015">
        <w:t>(No PayPal account required as credit card can be entered.</w:t>
      </w:r>
      <w:r w:rsidR="009C1AD1">
        <w:t>)</w:t>
      </w:r>
    </w:p>
    <w:p w14:paraId="0538F3F9" w14:textId="019E2B8A" w:rsidR="00601DD4" w:rsidRPr="00435B18" w:rsidRDefault="000B69AC" w:rsidP="009C1AD1">
      <w:pPr>
        <w:pStyle w:val="ListParagraph"/>
        <w:numPr>
          <w:ilvl w:val="0"/>
          <w:numId w:val="14"/>
        </w:numPr>
      </w:pPr>
      <w:r w:rsidRPr="00435B18">
        <w:t xml:space="preserve">Make check payable to </w:t>
      </w:r>
      <w:r w:rsidR="009C1AD1">
        <w:t>LWES</w:t>
      </w:r>
      <w:r w:rsidRPr="00435B18">
        <w:t xml:space="preserve"> PTO</w:t>
      </w:r>
      <w:r w:rsidR="004D1E27">
        <w:t xml:space="preserve"> and include with your Membership </w:t>
      </w:r>
      <w:r w:rsidR="00D249AF">
        <w:t>Form</w:t>
      </w:r>
    </w:p>
    <w:p w14:paraId="01699374" w14:textId="77777777" w:rsidR="00E60258" w:rsidRPr="00435B18" w:rsidRDefault="00E60258" w:rsidP="00E60258"/>
    <w:p w14:paraId="3F26A0DE" w14:textId="088CE99B" w:rsidR="008E443C" w:rsidRPr="00283330" w:rsidRDefault="001E12CA" w:rsidP="003F7F46">
      <w:pPr>
        <w:rPr>
          <w:sz w:val="22"/>
        </w:rPr>
      </w:pPr>
      <w:r w:rsidRPr="00283330">
        <w:rPr>
          <w:sz w:val="22"/>
        </w:rPr>
        <w:t xml:space="preserve">Parent(s) name: </w:t>
      </w:r>
      <w:r w:rsidR="008E443C" w:rsidRPr="00283330">
        <w:rPr>
          <w:sz w:val="22"/>
        </w:rPr>
        <w:t>_______</w:t>
      </w:r>
      <w:r w:rsidR="002B2426" w:rsidRPr="00283330">
        <w:rPr>
          <w:sz w:val="22"/>
        </w:rPr>
        <w:t>_______________________________________________________</w:t>
      </w:r>
      <w:r w:rsidR="00D13848" w:rsidRPr="00283330">
        <w:rPr>
          <w:sz w:val="22"/>
        </w:rPr>
        <w:t>__________</w:t>
      </w:r>
      <w:r w:rsidRPr="00283330">
        <w:rPr>
          <w:sz w:val="22"/>
        </w:rPr>
        <w:t>__________</w:t>
      </w:r>
    </w:p>
    <w:p w14:paraId="4ED61B6A" w14:textId="436253B5" w:rsidR="008E443C" w:rsidRPr="00283330" w:rsidRDefault="008E443C" w:rsidP="003F7F46">
      <w:pPr>
        <w:rPr>
          <w:sz w:val="22"/>
        </w:rPr>
      </w:pPr>
      <w:r w:rsidRPr="00283330">
        <w:rPr>
          <w:sz w:val="22"/>
        </w:rPr>
        <w:t>Mailing address: _______</w:t>
      </w:r>
      <w:r w:rsidR="002B2426" w:rsidRPr="00283330">
        <w:rPr>
          <w:sz w:val="22"/>
        </w:rPr>
        <w:t>_________________________________________________________________</w:t>
      </w:r>
      <w:r w:rsidR="00D13848" w:rsidRPr="00283330">
        <w:rPr>
          <w:sz w:val="22"/>
        </w:rPr>
        <w:t>_________</w:t>
      </w:r>
    </w:p>
    <w:p w14:paraId="06E69803" w14:textId="2E320F83" w:rsidR="008E443C" w:rsidRPr="00283330" w:rsidRDefault="008E443C" w:rsidP="003F7F46">
      <w:pPr>
        <w:rPr>
          <w:sz w:val="22"/>
        </w:rPr>
      </w:pPr>
      <w:r w:rsidRPr="00283330">
        <w:rPr>
          <w:sz w:val="22"/>
        </w:rPr>
        <w:t>Phone number: _______</w:t>
      </w:r>
      <w:r w:rsidR="002B2426" w:rsidRPr="00283330">
        <w:rPr>
          <w:sz w:val="22"/>
        </w:rPr>
        <w:t>__________________________________________________________________</w:t>
      </w:r>
      <w:r w:rsidR="00D13848" w:rsidRPr="00283330">
        <w:rPr>
          <w:sz w:val="22"/>
        </w:rPr>
        <w:t>_________</w:t>
      </w:r>
    </w:p>
    <w:p w14:paraId="70DCC0F8" w14:textId="77777777" w:rsidR="001E12CA" w:rsidRPr="00283330" w:rsidRDefault="008E443C" w:rsidP="003F7F46">
      <w:pPr>
        <w:rPr>
          <w:sz w:val="22"/>
        </w:rPr>
      </w:pPr>
      <w:r w:rsidRPr="00283330">
        <w:rPr>
          <w:sz w:val="22"/>
        </w:rPr>
        <w:t>Email address: _____</w:t>
      </w:r>
      <w:r w:rsidR="002B2426" w:rsidRPr="00283330">
        <w:rPr>
          <w:sz w:val="22"/>
        </w:rPr>
        <w:t>__________________________________________________________________</w:t>
      </w:r>
      <w:r w:rsidRPr="00283330">
        <w:rPr>
          <w:sz w:val="22"/>
        </w:rPr>
        <w:t>__</w:t>
      </w:r>
      <w:r w:rsidR="00D13848" w:rsidRPr="00283330">
        <w:rPr>
          <w:sz w:val="22"/>
        </w:rPr>
        <w:t>__________</w:t>
      </w:r>
    </w:p>
    <w:p w14:paraId="546B0ECB" w14:textId="42503D6F" w:rsidR="003352F9" w:rsidRPr="00435B18" w:rsidRDefault="001E12CA" w:rsidP="003F7F46">
      <w:r w:rsidRPr="00283330">
        <w:rPr>
          <w:rFonts w:eastAsia="Times New Roman"/>
          <w:sz w:val="22"/>
        </w:rPr>
        <w:t>Child(s)</w:t>
      </w:r>
      <w:r w:rsidR="003352F9" w:rsidRPr="00283330">
        <w:rPr>
          <w:rFonts w:eastAsia="Times New Roman"/>
          <w:sz w:val="22"/>
        </w:rPr>
        <w:t xml:space="preserve"> name</w:t>
      </w:r>
      <w:r w:rsidRPr="00283330">
        <w:rPr>
          <w:rFonts w:eastAsia="Times New Roman"/>
          <w:sz w:val="22"/>
        </w:rPr>
        <w:t>/grade</w:t>
      </w:r>
      <w:r w:rsidR="003352F9" w:rsidRPr="00283330">
        <w:rPr>
          <w:rFonts w:eastAsia="Times New Roman"/>
          <w:sz w:val="22"/>
        </w:rPr>
        <w:t>: _______________</w:t>
      </w:r>
      <w:r w:rsidR="003352F9" w:rsidRPr="00435B18">
        <w:rPr>
          <w:rFonts w:eastAsia="Times New Roman"/>
        </w:rPr>
        <w:t>______________________________________</w:t>
      </w:r>
      <w:r w:rsidRPr="00435B18">
        <w:rPr>
          <w:rFonts w:eastAsia="Times New Roman"/>
        </w:rPr>
        <w:t>______</w:t>
      </w:r>
      <w:r w:rsidR="003352F9" w:rsidRPr="00435B18">
        <w:rPr>
          <w:rFonts w:eastAsia="Times New Roman"/>
        </w:rPr>
        <w:t>_____</w:t>
      </w:r>
      <w:r w:rsidR="00D13848" w:rsidRPr="00435B18">
        <w:rPr>
          <w:rFonts w:eastAsia="Times New Roman"/>
        </w:rPr>
        <w:t>_</w:t>
      </w:r>
      <w:r w:rsidR="003352F9" w:rsidRPr="00435B18">
        <w:rPr>
          <w:rFonts w:eastAsia="Times New Roman"/>
        </w:rPr>
        <w:t>____</w:t>
      </w:r>
      <w:r w:rsidRPr="00435B18">
        <w:rPr>
          <w:rFonts w:eastAsia="Times New Roman"/>
        </w:rPr>
        <w:t>_________</w:t>
      </w:r>
    </w:p>
    <w:sectPr w:rsidR="003352F9" w:rsidRPr="00435B18" w:rsidSect="00435B18"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A00D6" w14:textId="77777777" w:rsidR="00757634" w:rsidRDefault="00757634" w:rsidP="00F0123A">
      <w:r>
        <w:separator/>
      </w:r>
    </w:p>
  </w:endnote>
  <w:endnote w:type="continuationSeparator" w:id="0">
    <w:p w14:paraId="303F8297" w14:textId="77777777" w:rsidR="00757634" w:rsidRDefault="00757634" w:rsidP="00F0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6E417" w14:textId="3A004F28" w:rsidR="005A7887" w:rsidRDefault="005A7887" w:rsidP="00F0123A">
    <w:pPr>
      <w:pStyle w:val="Footer"/>
      <w:tabs>
        <w:tab w:val="clear" w:pos="4320"/>
        <w:tab w:val="clear" w:pos="8640"/>
        <w:tab w:val="left" w:pos="24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28960" w14:textId="77777777" w:rsidR="00757634" w:rsidRDefault="00757634" w:rsidP="00F0123A">
      <w:r>
        <w:separator/>
      </w:r>
    </w:p>
  </w:footnote>
  <w:footnote w:type="continuationSeparator" w:id="0">
    <w:p w14:paraId="00A30A29" w14:textId="77777777" w:rsidR="00757634" w:rsidRDefault="00757634" w:rsidP="00F0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E7D"/>
    <w:multiLevelType w:val="multilevel"/>
    <w:tmpl w:val="F6F0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16196"/>
    <w:multiLevelType w:val="hybridMultilevel"/>
    <w:tmpl w:val="236C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B45A9"/>
    <w:multiLevelType w:val="hybridMultilevel"/>
    <w:tmpl w:val="294A72B6"/>
    <w:lvl w:ilvl="0" w:tplc="DA6605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0F80"/>
    <w:multiLevelType w:val="hybridMultilevel"/>
    <w:tmpl w:val="95F421A6"/>
    <w:lvl w:ilvl="0" w:tplc="F9386A5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17F5D"/>
    <w:multiLevelType w:val="hybridMultilevel"/>
    <w:tmpl w:val="CCB6D8CC"/>
    <w:lvl w:ilvl="0" w:tplc="DA6605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E1D88"/>
    <w:multiLevelType w:val="hybridMultilevel"/>
    <w:tmpl w:val="1D2A5488"/>
    <w:lvl w:ilvl="0" w:tplc="DA6605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2604F"/>
    <w:multiLevelType w:val="hybridMultilevel"/>
    <w:tmpl w:val="06684306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9A41510"/>
    <w:multiLevelType w:val="hybridMultilevel"/>
    <w:tmpl w:val="DCD4356A"/>
    <w:lvl w:ilvl="0" w:tplc="C13A77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103FC"/>
    <w:multiLevelType w:val="hybridMultilevel"/>
    <w:tmpl w:val="10CA8A54"/>
    <w:lvl w:ilvl="0" w:tplc="DA66057C">
      <w:start w:val="1"/>
      <w:numFmt w:val="bullet"/>
      <w:lvlText w:val=""/>
      <w:lvlJc w:val="left"/>
      <w:pPr>
        <w:ind w:left="820" w:hanging="7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2496B"/>
    <w:multiLevelType w:val="hybridMultilevel"/>
    <w:tmpl w:val="9C982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B30F8"/>
    <w:multiLevelType w:val="hybridMultilevel"/>
    <w:tmpl w:val="0D606C02"/>
    <w:lvl w:ilvl="0" w:tplc="CAD858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550886"/>
    <w:multiLevelType w:val="hybridMultilevel"/>
    <w:tmpl w:val="38BA891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71DF3983"/>
    <w:multiLevelType w:val="hybridMultilevel"/>
    <w:tmpl w:val="1924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E5331"/>
    <w:multiLevelType w:val="hybridMultilevel"/>
    <w:tmpl w:val="799AA68C"/>
    <w:lvl w:ilvl="0" w:tplc="DA6605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3"/>
  </w:num>
  <w:num w:numId="11">
    <w:abstractNumId w:val="1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43C"/>
    <w:rsid w:val="000107F2"/>
    <w:rsid w:val="00025372"/>
    <w:rsid w:val="000B69AC"/>
    <w:rsid w:val="001139AC"/>
    <w:rsid w:val="001725C1"/>
    <w:rsid w:val="00180D07"/>
    <w:rsid w:val="001B0CCD"/>
    <w:rsid w:val="001E12CA"/>
    <w:rsid w:val="002074C2"/>
    <w:rsid w:val="0027563C"/>
    <w:rsid w:val="00283330"/>
    <w:rsid w:val="002B2426"/>
    <w:rsid w:val="003352F9"/>
    <w:rsid w:val="00355BAD"/>
    <w:rsid w:val="003F7F46"/>
    <w:rsid w:val="004348C4"/>
    <w:rsid w:val="00435B18"/>
    <w:rsid w:val="004436D2"/>
    <w:rsid w:val="004D1E27"/>
    <w:rsid w:val="00511F99"/>
    <w:rsid w:val="00573078"/>
    <w:rsid w:val="005921EF"/>
    <w:rsid w:val="005A7887"/>
    <w:rsid w:val="005B743F"/>
    <w:rsid w:val="005D057D"/>
    <w:rsid w:val="00601DD4"/>
    <w:rsid w:val="006D7291"/>
    <w:rsid w:val="0072238C"/>
    <w:rsid w:val="00740ED0"/>
    <w:rsid w:val="0075503A"/>
    <w:rsid w:val="00757634"/>
    <w:rsid w:val="007C5015"/>
    <w:rsid w:val="007D3FE2"/>
    <w:rsid w:val="007F4D78"/>
    <w:rsid w:val="008776DD"/>
    <w:rsid w:val="008A24B3"/>
    <w:rsid w:val="008D3A9D"/>
    <w:rsid w:val="008E443C"/>
    <w:rsid w:val="009348E6"/>
    <w:rsid w:val="00953D18"/>
    <w:rsid w:val="009B5522"/>
    <w:rsid w:val="009C1AD1"/>
    <w:rsid w:val="00A55D95"/>
    <w:rsid w:val="00A935AA"/>
    <w:rsid w:val="00AA0CCC"/>
    <w:rsid w:val="00AC57A4"/>
    <w:rsid w:val="00B66802"/>
    <w:rsid w:val="00BE0CA0"/>
    <w:rsid w:val="00D13848"/>
    <w:rsid w:val="00D249AF"/>
    <w:rsid w:val="00E03138"/>
    <w:rsid w:val="00E47AA6"/>
    <w:rsid w:val="00E60258"/>
    <w:rsid w:val="00E767B0"/>
    <w:rsid w:val="00EC3802"/>
    <w:rsid w:val="00F0123A"/>
    <w:rsid w:val="00F26B64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A59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443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44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4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43C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55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2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23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12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23A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rsid w:val="00E03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wespto.org/become-a-me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E7263-D617-B841-AD3C-FA048650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Lofgreen</dc:creator>
  <cp:keywords/>
  <dc:description/>
  <cp:lastModifiedBy>Microsoft Office User</cp:lastModifiedBy>
  <cp:revision>10</cp:revision>
  <cp:lastPrinted>2019-09-17T14:02:00Z</cp:lastPrinted>
  <dcterms:created xsi:type="dcterms:W3CDTF">2020-08-27T15:26:00Z</dcterms:created>
  <dcterms:modified xsi:type="dcterms:W3CDTF">2021-08-07T11:20:00Z</dcterms:modified>
</cp:coreProperties>
</file>